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W w:w="0" w:type="auto"/>
        <w:tblLook w:val="04A0"/>
      </w:tblPr>
      <w:tblGrid>
        <w:gridCol w:w="1101"/>
        <w:gridCol w:w="2938"/>
        <w:gridCol w:w="6593"/>
      </w:tblGrid>
      <w:tr w14:paraId="3B83E8E3" w14:textId="77777777" w:rsidTr="00A343B8">
        <w:tblPrEx>
          <w:tblW w:w="0" w:type="auto"/>
          <w:tblLook w:val="04A0"/>
        </w:tblPrEx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2896" w:rsidRPr="001D1A51" w:rsidP="005B7A6A" w14:paraId="29F4B29C" w14:textId="77777777">
            <w:pPr>
              <w:spacing w:after="0" w:line="240" w:lineRule="auto"/>
              <w:rPr>
                <w:rFonts w:ascii="Gotham" w:hAnsi="Gotham"/>
              </w:rPr>
            </w:pPr>
            <w:r w:rsidRPr="001D1A51">
              <w:rPr>
                <w:rFonts w:ascii="Gotham" w:hAnsi="Gotham"/>
              </w:rPr>
              <w:t xml:space="preserve">Sector: </w:t>
            </w: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96" w:rsidRPr="001D1A51" w:rsidP="005B7A6A" w14:paraId="2B74D108" w14:textId="77777777">
            <w:pPr>
              <w:spacing w:after="0" w:line="240" w:lineRule="auto"/>
              <w:rPr>
                <w:rFonts w:ascii="Gotham" w:hAnsi="Gotham"/>
              </w:rPr>
            </w:pPr>
          </w:p>
        </w:tc>
      </w:tr>
      <w:tr w14:paraId="0138D6B6" w14:textId="77777777" w:rsidTr="00A343B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896" w:rsidRPr="001D1A51" w:rsidP="005B7A6A" w14:paraId="4E8A2328" w14:textId="77777777">
            <w:pPr>
              <w:spacing w:after="0" w:line="240" w:lineRule="auto"/>
              <w:rPr>
                <w:rFonts w:ascii="Gotham" w:hAnsi="Gotham"/>
              </w:rPr>
            </w:pPr>
            <w:r w:rsidRPr="001D1A51">
              <w:rPr>
                <w:rFonts w:ascii="Gotham" w:hAnsi="Gotham"/>
              </w:rPr>
              <w:t xml:space="preserve">Dependencia u organismo auxiliar: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896" w:rsidRPr="001D1A51" w:rsidP="005B7A6A" w14:paraId="24739571" w14:textId="5E80E28D">
            <w:pPr>
              <w:spacing w:after="0" w:line="240" w:lineRule="auto"/>
              <w:rPr>
                <w:rFonts w:ascii="Gotham" w:hAnsi="Gotham"/>
              </w:rPr>
            </w:pPr>
          </w:p>
        </w:tc>
      </w:tr>
    </w:tbl>
    <w:p w:rsidR="00F45F89" w:rsidRPr="001D1A51" w:rsidP="005B7A6A" w14:paraId="31826F7F" w14:textId="0871BD58">
      <w:pPr>
        <w:spacing w:after="0" w:line="240" w:lineRule="auto"/>
        <w:rPr>
          <w:rFonts w:ascii="Gotham" w:hAnsi="Gotham"/>
        </w:rPr>
      </w:pPr>
      <w:r w:rsidRPr="001D1A51">
        <w:rPr>
          <w:rFonts w:ascii="Gotham" w:hAnsi="Gotham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433244</wp:posOffset>
                </wp:positionH>
                <wp:positionV relativeFrom="paragraph">
                  <wp:posOffset>-447675</wp:posOffset>
                </wp:positionV>
                <wp:extent cx="876300" cy="274320"/>
                <wp:effectExtent l="0" t="0" r="12065" b="11430"/>
                <wp:wrapNone/>
                <wp:docPr id="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3B8" w:rsidRPr="00176D66" w:rsidP="00A343B8" w14:textId="77777777">
                            <w:pPr>
                              <w:rPr>
                                <w:rFonts w:ascii="Gotham Bold" w:hAnsi="Gotham Bol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6D66">
                              <w:rPr>
                                <w:rFonts w:ascii="Gotham Bold" w:hAnsi="Gotham Bold"/>
                                <w:i/>
                                <w:iCs/>
                                <w:sz w:val="20"/>
                                <w:szCs w:val="20"/>
                              </w:rPr>
                              <w:t>CEAPE: 0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5" type="#_x0000_t202" style="width:69pt;height:21.6pt;margin-top:-35.25pt;margin-left:585.3pt;mso-height-percent:0;mso-height-relative:margin;mso-width-percent:0;mso-width-relative:margin;mso-wrap-distance-bottom:3.6pt;mso-wrap-distance-left:9pt;mso-wrap-distance-right:9pt;mso-wrap-distance-top:3.6pt;mso-wrap-style:none;position:absolute;v-text-anchor:top;visibility:visible;z-index:251665408" fillcolor="black" strokecolor="black" strokeweight="1pt">
                <v:textbox>
                  <w:txbxContent>
                    <w:p w:rsidR="00A343B8" w:rsidRPr="00176D66" w:rsidP="00A343B8" w14:paraId="63A02E4E" w14:textId="77777777">
                      <w:pPr>
                        <w:rPr>
                          <w:rFonts w:ascii="Gotham Bold" w:hAnsi="Gotham Bold"/>
                          <w:i/>
                          <w:iCs/>
                          <w:sz w:val="20"/>
                          <w:szCs w:val="20"/>
                        </w:rPr>
                      </w:pPr>
                      <w:r w:rsidRPr="00176D66">
                        <w:rPr>
                          <w:rFonts w:ascii="Gotham Bold" w:hAnsi="Gotham Bold"/>
                          <w:i/>
                          <w:iCs/>
                          <w:sz w:val="20"/>
                          <w:szCs w:val="20"/>
                        </w:rPr>
                        <w:t>CEAPE: 0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jc w:val="center"/>
        <w:tblLook w:val="04A0"/>
      </w:tblPr>
      <w:tblGrid>
        <w:gridCol w:w="6987"/>
        <w:gridCol w:w="414"/>
        <w:gridCol w:w="6989"/>
      </w:tblGrid>
      <w:tr w14:paraId="37E86A32" w14:textId="77777777" w:rsidTr="005E3909">
        <w:tblPrEx>
          <w:tblW w:w="5000" w:type="pct"/>
          <w:jc w:val="center"/>
          <w:tblLook w:val="04A0"/>
        </w:tblPrEx>
        <w:trPr>
          <w:trHeight w:val="7938"/>
          <w:jc w:val="center"/>
        </w:trPr>
        <w:tc>
          <w:tcPr>
            <w:tcW w:w="4796" w:type="dxa"/>
          </w:tcPr>
          <w:p w:rsidR="005E3909" w:rsidRPr="001D1A51" w:rsidP="005B7A6A" w14:paraId="01AE7E24" w14:textId="2834B0DC">
            <w:pPr>
              <w:rPr>
                <w:rFonts w:ascii="Gotham" w:hAnsi="Gotham"/>
              </w:rPr>
            </w:pPr>
            <w:r w:rsidRPr="001D1A51">
              <w:rPr>
                <w:rFonts w:ascii="Gotham" w:hAnsi="Gotham"/>
              </w:rPr>
              <w:t>Objetivo General:</w:t>
            </w:r>
          </w:p>
          <w:p w:rsidR="005E3909" w:rsidRPr="001D1A51" w:rsidP="005B7A6A" w14:paraId="71120BD0" w14:textId="0949170C">
            <w:pPr>
              <w:rPr>
                <w:rFonts w:ascii="Gotham" w:hAnsi="Gotham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E3909" w:rsidRPr="001D1A51" w:rsidP="005B7A6A" w14:paraId="5C5C2179" w14:textId="77777777">
            <w:pPr>
              <w:rPr>
                <w:rFonts w:ascii="Gotham" w:hAnsi="Gotham"/>
              </w:rPr>
            </w:pPr>
          </w:p>
        </w:tc>
        <w:tc>
          <w:tcPr>
            <w:tcW w:w="4797" w:type="dxa"/>
          </w:tcPr>
          <w:p w:rsidR="005E3909" w:rsidRPr="001D1A51" w:rsidP="005B7A6A" w14:paraId="00B6659B" w14:textId="77777777">
            <w:pPr>
              <w:rPr>
                <w:rFonts w:ascii="Gotham" w:hAnsi="Gotham"/>
              </w:rPr>
            </w:pPr>
            <w:r w:rsidRPr="001D1A51">
              <w:rPr>
                <w:rFonts w:ascii="Gotham" w:hAnsi="Gotham"/>
              </w:rPr>
              <w:t>Objetivos particulares:</w:t>
            </w:r>
          </w:p>
          <w:p w:rsidR="001D1A51" w:rsidRPr="001D1A51" w:rsidP="005B7A6A" w14:paraId="557D02FC" w14:textId="13CC5122">
            <w:pPr>
              <w:rPr>
                <w:rFonts w:ascii="Gotham" w:hAnsi="Gotham"/>
              </w:rPr>
            </w:pPr>
          </w:p>
        </w:tc>
      </w:tr>
    </w:tbl>
    <w:p w:rsidR="005E3909" w:rsidRPr="001D1A51" w:rsidP="005B7A6A" w14:paraId="20EEDD7A" w14:textId="77777777">
      <w:pPr>
        <w:spacing w:after="0" w:line="240" w:lineRule="auto"/>
        <w:rPr>
          <w:rFonts w:ascii="Gotham" w:hAnsi="Gotham"/>
        </w:rPr>
        <w:sectPr w:rsidSect="00D30AE5">
          <w:headerReference w:type="default" r:id="rId5"/>
          <w:pgSz w:w="15840" w:h="12240" w:orient="landscape" w:code="1"/>
          <w:pgMar w:top="1418" w:right="720" w:bottom="720" w:left="720" w:header="709" w:footer="709" w:gutter="0"/>
          <w:cols w:space="708"/>
          <w:docGrid w:linePitch="360"/>
        </w:sectPr>
      </w:pPr>
    </w:p>
    <w:tbl>
      <w:tblPr>
        <w:tblStyle w:val="TableNormal"/>
        <w:tblW w:w="0" w:type="auto"/>
        <w:tblLook w:val="04A0"/>
      </w:tblPr>
      <w:tblGrid>
        <w:gridCol w:w="1101"/>
        <w:gridCol w:w="2938"/>
        <w:gridCol w:w="6593"/>
      </w:tblGrid>
      <w:tr w14:paraId="740D124B" w14:textId="77777777" w:rsidTr="006E465A">
        <w:tblPrEx>
          <w:tblW w:w="0" w:type="auto"/>
          <w:tblLook w:val="04A0"/>
        </w:tblPrEx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401E0F" w:rsidRPr="001D1A51" w:rsidP="006E465A" w14:paraId="0021899F" w14:textId="77777777">
            <w:pPr>
              <w:spacing w:after="0" w:line="240" w:lineRule="auto"/>
              <w:rPr>
                <w:rFonts w:ascii="Gotham" w:hAnsi="Gotham"/>
              </w:rPr>
            </w:pPr>
            <w:bookmarkStart w:id="0" w:name="_GoBack"/>
            <w:bookmarkEnd w:id="0"/>
            <w:r w:rsidRPr="001D1A51">
              <w:rPr>
                <w:rFonts w:ascii="Gotham" w:hAnsi="Gotham"/>
              </w:rPr>
              <w:t xml:space="preserve">Sector: </w:t>
            </w: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E0F" w:rsidRPr="001D1A51" w:rsidP="006E465A" w14:paraId="21A9396F" w14:textId="77777777">
            <w:pPr>
              <w:spacing w:after="0" w:line="240" w:lineRule="auto"/>
              <w:rPr>
                <w:rFonts w:ascii="Gotham" w:hAnsi="Gotham"/>
              </w:rPr>
            </w:pPr>
          </w:p>
        </w:tc>
      </w:tr>
      <w:tr w14:paraId="4C7A18A1" w14:textId="77777777" w:rsidTr="006E465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E0F" w:rsidRPr="001D1A51" w:rsidP="006E465A" w14:paraId="3483AD99" w14:textId="77777777">
            <w:pPr>
              <w:spacing w:after="0" w:line="240" w:lineRule="auto"/>
              <w:rPr>
                <w:rFonts w:ascii="Gotham" w:hAnsi="Gotham"/>
              </w:rPr>
            </w:pPr>
            <w:r w:rsidRPr="001D1A51">
              <w:rPr>
                <w:rFonts w:ascii="Gotham" w:hAnsi="Gotham"/>
              </w:rPr>
              <w:t xml:space="preserve">Dependencia u organismo auxiliar: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E0F" w:rsidRPr="001D1A51" w:rsidP="006E465A" w14:paraId="3AA7A538" w14:textId="77777777">
            <w:pPr>
              <w:spacing w:after="0" w:line="240" w:lineRule="auto"/>
              <w:rPr>
                <w:rFonts w:ascii="Gotham" w:hAnsi="Gotham"/>
              </w:rPr>
            </w:pPr>
          </w:p>
        </w:tc>
      </w:tr>
    </w:tbl>
    <w:p w:rsidR="00F45F89" w:rsidRPr="00F45F89" w:rsidP="00F45F89" w14:paraId="5EEA67AE" w14:textId="09A43480">
      <w:pPr>
        <w:rPr>
          <w:rFonts w:ascii="Gotham" w:hAnsi="Gotham"/>
          <w:sz w:val="20"/>
          <w:szCs w:val="20"/>
        </w:rPr>
      </w:pPr>
      <w:r w:rsidRPr="006E4168">
        <w:rPr>
          <w:rFonts w:ascii="Gotham Bold" w:hAnsi="Gotham Bold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-430563</wp:posOffset>
                </wp:positionV>
                <wp:extent cx="2235200" cy="515620"/>
                <wp:effectExtent l="0" t="0" r="0" b="17780"/>
                <wp:wrapNone/>
                <wp:docPr id="63176447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5200" cy="515620"/>
                          <a:chOff x="0" y="0"/>
                          <a:chExt cx="2235200" cy="515620"/>
                        </a:xfrm>
                      </wpg:grpSpPr>
                      <wps:wsp xmlns:wps="http://schemas.microsoft.com/office/word/2010/wordprocessingShape"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41300"/>
                            <a:ext cx="1092200" cy="2743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5F89" w:rsidRPr="00401E0F" w:rsidP="00F45F89" w14:textId="48327DF4">
                              <w:pPr>
                                <w:rPr>
                                  <w:rFonts w:ascii="Gotham Bold" w:hAnsi="Gotham Bold"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401E0F">
                                <w:rPr>
                                  <w:rFonts w:ascii="Gotham Bold" w:hAnsi="Gotham Bold"/>
                                  <w:i/>
                                  <w:iCs/>
                                  <w:sz w:val="20"/>
                                  <w:szCs w:val="20"/>
                                </w:rPr>
                                <w:t>CEAPE: 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0850264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52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BE7" w:rsidRPr="00B07BE7" w:rsidP="00B07BE7" w14:textId="3A9576DB">
                              <w:pPr>
                                <w:rPr>
                                  <w:rFonts w:ascii="Gotham Bold" w:hAnsi="Gotham Bold"/>
                                  <w:i/>
                                  <w:iCs/>
                                  <w:color w:val="000000" w:themeColor="text1"/>
                                  <w:lang w:val="es-MX"/>
                                </w:rPr>
                              </w:pPr>
                              <w:r w:rsidRPr="00B07BE7">
                                <w:rPr>
                                  <w:rFonts w:ascii="Gotham Bold" w:hAnsi="Gotham Bold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>PUBLICACIONES PERIÓD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width:176pt;height:42pt;margin-top:-33.9pt;margin-left:534.35pt;mso-wrap-distance-bottom:0;mso-wrap-distance-left:9pt;mso-wrap-distance-right:9pt;mso-wrap-distance-top:0;position:absolute;z-index:251659264" coordorigin="0,0" coordsize="21600,21600">
                <v:shape id="_x0000_s1027" type="#_x0000_t202" style="width:10555;height:11492;left:5523;position:absolute;top:10108;v-text-anchor:top" fillcolor="black" stroked="t" strokecolor="black" strokeweight="1pt">
                  <v:textbox>
                    <w:txbxContent>
                      <w:p w:rsidR="00F45F89" w:rsidRPr="00401E0F" w:rsidP="00F45F89" w14:paraId="0DABE826" w14:textId="48327DF4">
                        <w:pPr>
                          <w:rPr>
                            <w:rFonts w:ascii="Gotham Bold" w:hAnsi="Gotham Bold"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</w:pPr>
                        <w:r w:rsidRPr="00401E0F">
                          <w:rPr>
                            <w:rFonts w:ascii="Gotham Bold" w:hAnsi="Gotham Bold"/>
                            <w:i/>
                            <w:iCs/>
                            <w:sz w:val="20"/>
                            <w:szCs w:val="20"/>
                          </w:rPr>
                          <w:t>CEAPE: 002</w:t>
                        </w:r>
                      </w:p>
                    </w:txbxContent>
                  </v:textbox>
                </v:shape>
                <v:shape id="_x0000_s1028" type="#_x0000_t202" style="width:21600;height:11492;position:absolute;v-text-anchor:top" filled="f" fillcolor="this" stroked="f" strokeweight="1pt">
                  <v:textbox>
                    <w:txbxContent>
                      <w:p w:rsidR="00B07BE7" w:rsidRPr="00B07BE7" w:rsidP="00B07BE7" w14:paraId="58A5ACCB" w14:textId="3A9576DB">
                        <w:pPr>
                          <w:rPr>
                            <w:rFonts w:ascii="Gotham Bold" w:hAnsi="Gotham Bold"/>
                            <w:i/>
                            <w:iCs/>
                            <w:color w:val="000000" w:themeColor="text1"/>
                            <w:lang w:val="es-MX"/>
                          </w:rPr>
                        </w:pPr>
                        <w:r w:rsidRPr="00B07BE7">
                          <w:rPr>
                            <w:rFonts w:ascii="Gotham Bold" w:hAnsi="Gotham Bold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>PUBLICACIONES PERIÓDIC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W w:w="5000" w:type="pct"/>
        <w:jc w:val="center"/>
        <w:tblLook w:val="04A0"/>
      </w:tblPr>
      <w:tblGrid>
        <w:gridCol w:w="1592"/>
        <w:gridCol w:w="1742"/>
        <w:gridCol w:w="1451"/>
        <w:gridCol w:w="1161"/>
        <w:gridCol w:w="1887"/>
        <w:gridCol w:w="4790"/>
        <w:gridCol w:w="1767"/>
      </w:tblGrid>
      <w:tr w14:paraId="007E9A2F" w14:textId="77777777" w:rsidTr="00F45F89">
        <w:tblPrEx>
          <w:tblW w:w="5000" w:type="pct"/>
          <w:jc w:val="center"/>
          <w:tblLook w:val="04A0"/>
        </w:tblPrEx>
        <w:trPr>
          <w:trHeight w:val="430"/>
          <w:jc w:val="center"/>
        </w:trPr>
        <w:tc>
          <w:tcPr>
            <w:tcW w:w="1555" w:type="dxa"/>
            <w:shd w:val="clear" w:color="auto" w:fill="D0CECE"/>
            <w:vAlign w:val="center"/>
          </w:tcPr>
          <w:p w:rsidR="00F45F89" w:rsidRPr="00927040" w:rsidP="00F45F89" w14:paraId="61985DF8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Tipo de publicación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F45F89" w:rsidRPr="00927040" w:rsidP="00F45F89" w14:paraId="2D59D22E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Temática o titulo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F45F89" w:rsidRPr="00927040" w:rsidP="00F45F89" w14:paraId="69E0F571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F45F89" w:rsidRPr="00927040" w:rsidP="00F45F89" w14:paraId="7634DBDF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Tiraje</w:t>
            </w:r>
          </w:p>
        </w:tc>
        <w:tc>
          <w:tcPr>
            <w:tcW w:w="1843" w:type="dxa"/>
            <w:shd w:val="clear" w:color="auto" w:fill="D0CECE"/>
            <w:vAlign w:val="center"/>
          </w:tcPr>
          <w:p w:rsidR="00F45F89" w:rsidRPr="00927040" w:rsidP="00F45F89" w14:paraId="64E3E276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Destinatario (s)</w:t>
            </w:r>
          </w:p>
        </w:tc>
        <w:tc>
          <w:tcPr>
            <w:tcW w:w="4678" w:type="dxa"/>
            <w:shd w:val="clear" w:color="auto" w:fill="D0CECE"/>
            <w:vAlign w:val="center"/>
          </w:tcPr>
          <w:p w:rsidR="00F45F89" w:rsidRPr="00927040" w:rsidP="00F45F89" w14:paraId="1573AACD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Justificación</w:t>
            </w:r>
          </w:p>
        </w:tc>
        <w:tc>
          <w:tcPr>
            <w:tcW w:w="1726" w:type="dxa"/>
            <w:shd w:val="clear" w:color="auto" w:fill="D0CECE"/>
            <w:vAlign w:val="center"/>
          </w:tcPr>
          <w:p w:rsidR="00F45F89" w:rsidRPr="00927040" w:rsidP="00F45F89" w14:paraId="116C3D76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Costo estimado</w:t>
            </w:r>
          </w:p>
        </w:tc>
      </w:tr>
      <w:tr w14:paraId="7C2B5CB4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paraId="13EDA709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1F2DD353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3C10C7F8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6AD448C0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6CF7D333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7A6E49A1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740B9A4C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228A3EB7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paraId="2690526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09B66B14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36368514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649C2D8D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568C5988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6153920B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5E168F74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750D99D2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paraId="2C94C9B3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630A9BFC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290F0916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40DC521B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5F46A9B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34EA2F32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172156D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3919A07B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paraId="25D30913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2C0FD414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7647C340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3A1A7319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23BE61DF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59BD6F0B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5359DA54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0DB736CA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paraId="272E71F7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3BD6DE0F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3D11AA4F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69BF6FC4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702F8E96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6B7E0F45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5E1CB0CB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7627A0B5" w14:textId="77777777" w:rsidTr="00F45F89">
        <w:tblPrEx>
          <w:tblW w:w="5000" w:type="pct"/>
          <w:jc w:val="center"/>
          <w:tblLook w:val="04A0"/>
        </w:tblPrEx>
        <w:trPr>
          <w:trHeight w:val="777"/>
          <w:jc w:val="center"/>
        </w:trPr>
        <w:tc>
          <w:tcPr>
            <w:tcW w:w="1555" w:type="dxa"/>
          </w:tcPr>
          <w:p w:rsidR="00F45F89" w:rsidRPr="00F45F89" w:rsidP="006E465A" w14:paraId="48BD8B18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2A8DFBE6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24057AC7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0143DE11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23AAE760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6E7B265D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057BB6FC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7A8815F7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paraId="694D44AD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545083AD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2FD87417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1DEA73F1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466EB95F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20CA3CAB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098626B8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688ECBBF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paraId="51BF9C9D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3EE824D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6ADA95A9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5EAC65C2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16C8BCF0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2E050786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11FE6C56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502778D6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paraId="492B5A8B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1F3D5F83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1085F657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7E482199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303DDB0D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50094DED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0FFF4C86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016241C9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paraId="15538083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paraId="3F75E21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paraId="286FE859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paraId="68315D32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paraId="48D13037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paraId="1C337AC9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paraId="7DFA2B76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</w:tbl>
    <w:p w:rsidR="00F45F89" w:rsidRPr="00F45F89" w:rsidP="00F45F89" w14:textId="77777777">
      <w:pPr>
        <w:rPr>
          <w:rFonts w:ascii="Gotham" w:hAnsi="Gotham"/>
          <w:sz w:val="20"/>
          <w:szCs w:val="20"/>
        </w:rPr>
        <w:sectPr w:rsidSect="00D30AE5">
          <w:headerReference w:type="default" r:id="rId6"/>
          <w:pgSz w:w="15840" w:h="12240" w:orient="landscape" w:code="1"/>
          <w:pgMar w:top="1418" w:right="720" w:bottom="720" w:left="720" w:header="709" w:footer="709" w:gutter="0"/>
          <w:cols w:space="708"/>
          <w:docGrid w:linePitch="360"/>
        </w:sectPr>
      </w:pPr>
    </w:p>
    <w:tbl>
      <w:tblPr>
        <w:tblStyle w:val="TableNormal"/>
        <w:tblW w:w="0" w:type="auto"/>
        <w:tblLook w:val="04A0"/>
      </w:tblPr>
      <w:tblGrid>
        <w:gridCol w:w="1101"/>
        <w:gridCol w:w="2938"/>
        <w:gridCol w:w="6593"/>
      </w:tblGrid>
      <w:tr w14:paraId="740D124B" w14:textId="77777777" w:rsidTr="006E465A">
        <w:tblPrEx>
          <w:tblW w:w="0" w:type="auto"/>
          <w:tblLook w:val="04A0"/>
        </w:tblPrEx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401E0F" w:rsidRPr="001D1A51" w:rsidP="006E465A" w14:textId="77777777">
            <w:pPr>
              <w:spacing w:after="0" w:line="240" w:lineRule="auto"/>
              <w:rPr>
                <w:rFonts w:ascii="Gotham" w:hAnsi="Gotham"/>
              </w:rPr>
            </w:pPr>
            <w:r w:rsidRPr="001D1A51">
              <w:rPr>
                <w:rFonts w:ascii="Gotham" w:hAnsi="Gotham"/>
              </w:rPr>
              <w:t xml:space="preserve">Sector: </w:t>
            </w: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E0F" w:rsidRPr="001D1A51" w:rsidP="006E465A" w14:textId="77777777">
            <w:pPr>
              <w:spacing w:after="0" w:line="240" w:lineRule="auto"/>
              <w:rPr>
                <w:rFonts w:ascii="Gotham" w:hAnsi="Gotham"/>
              </w:rPr>
            </w:pPr>
          </w:p>
        </w:tc>
      </w:tr>
      <w:tr w14:paraId="4C7A18A1" w14:textId="77777777" w:rsidTr="006E465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E0F" w:rsidRPr="001D1A51" w:rsidP="006E465A" w14:textId="77777777">
            <w:pPr>
              <w:spacing w:after="0" w:line="240" w:lineRule="auto"/>
              <w:rPr>
                <w:rFonts w:ascii="Gotham" w:hAnsi="Gotham"/>
              </w:rPr>
            </w:pPr>
            <w:r w:rsidRPr="001D1A51">
              <w:rPr>
                <w:rFonts w:ascii="Gotham" w:hAnsi="Gotham"/>
              </w:rPr>
              <w:t xml:space="preserve">Dependencia u organismo auxiliar: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E0F" w:rsidRPr="001D1A51" w:rsidP="006E465A" w14:textId="77777777">
            <w:pPr>
              <w:spacing w:after="0" w:line="240" w:lineRule="auto"/>
              <w:rPr>
                <w:rFonts w:ascii="Gotham" w:hAnsi="Gotham"/>
              </w:rPr>
            </w:pPr>
          </w:p>
        </w:tc>
      </w:tr>
    </w:tbl>
    <w:p w:rsidR="00F45F89" w:rsidRPr="00F45F89" w:rsidP="00F45F89" w14:textId="73188C21">
      <w:pPr>
        <w:rPr>
          <w:rFonts w:ascii="Gotham" w:hAnsi="Gotham"/>
          <w:sz w:val="20"/>
          <w:szCs w:val="20"/>
        </w:rPr>
      </w:pPr>
      <w:r>
        <w:rPr>
          <w:rFonts w:ascii="Gotham" w:hAnsi="Gotham"/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15314</wp:posOffset>
                </wp:positionH>
                <wp:positionV relativeFrom="paragraph">
                  <wp:posOffset>-448310</wp:posOffset>
                </wp:positionV>
                <wp:extent cx="2409190" cy="517764"/>
                <wp:effectExtent l="0" t="0" r="0" b="15875"/>
                <wp:wrapNone/>
                <wp:docPr id="67588785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9190" cy="517764"/>
                          <a:chOff x="0" y="0"/>
                          <a:chExt cx="2409190" cy="517764"/>
                        </a:xfrm>
                      </wpg:grpSpPr>
                      <wps:wsp xmlns:wps="http://schemas.microsoft.com/office/word/2010/wordprocessingShape">
                        <wps:cNvPr id="1150174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81" y="243444"/>
                            <a:ext cx="1092200" cy="2743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5F89" w:rsidRPr="00401E0F" w:rsidP="00F45F89" w14:textId="3BC21943">
                              <w:pPr>
                                <w:rPr>
                                  <w:rFonts w:ascii="Gotham Bold" w:hAnsi="Gotham Bold"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401E0F">
                                <w:rPr>
                                  <w:rFonts w:ascii="Gotham Bold" w:hAnsi="Gotham Bold"/>
                                  <w:i/>
                                  <w:iCs/>
                                  <w:sz w:val="20"/>
                                  <w:szCs w:val="20"/>
                                </w:rPr>
                                <w:t>CEAPE: 002</w:t>
                              </w:r>
                              <w:r w:rsidR="00942294">
                                <w:rPr>
                                  <w:rFonts w:ascii="Gotham Bold" w:hAnsi="Gotham Bold"/>
                                  <w:i/>
                                  <w:iCs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1892493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919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BE7" w:rsidRPr="00B07BE7" w:rsidP="00B07BE7" w14:textId="6ED7E6A3">
                              <w:pPr>
                                <w:rPr>
                                  <w:rFonts w:ascii="Gotham Bold" w:hAnsi="Gotham Bold"/>
                                  <w:i/>
                                  <w:iCs/>
                                  <w:color w:val="000000" w:themeColor="text1"/>
                                  <w:lang w:val="es-MX"/>
                                </w:rPr>
                              </w:pPr>
                              <w:r w:rsidRPr="00B07BE7">
                                <w:rPr>
                                  <w:rFonts w:ascii="Gotham Bold" w:hAnsi="Gotham Bold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 xml:space="preserve">PUBLICACIONES </w:t>
                              </w:r>
                              <w:r w:rsidR="00942294">
                                <w:rPr>
                                  <w:rFonts w:ascii="Gotham Bold" w:hAnsi="Gotham Bold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 xml:space="preserve">NO </w:t>
                              </w:r>
                              <w:r w:rsidRPr="00B07BE7">
                                <w:rPr>
                                  <w:rFonts w:ascii="Gotham Bold" w:hAnsi="Gotham Bold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>PERIÓDICA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9" style="width:189.7pt;height:42.02pt;margin-top:-35.3pt;margin-left:528.76pt;mso-wrap-distance-bottom:0;mso-wrap-distance-left:9pt;mso-wrap-distance-right:9pt;mso-wrap-distance-top:0;position:absolute;z-index:251661312" coordorigin="0,0" coordsize="21600,21600">
                <v:shape id="_x0000_s1030" type="#_x0000_t202" style="width:9792;height:11444;left:5909;position:absolute;top:10156;v-text-anchor:top" fillcolor="black" stroked="t" strokecolor="black" strokeweight="1pt">
                  <v:textbox>
                    <w:txbxContent>
                      <w:p w:rsidR="00F45F89" w:rsidRPr="00401E0F" w:rsidP="00F45F89" w14:textId="3BC21943">
                        <w:pPr>
                          <w:rPr>
                            <w:rFonts w:ascii="Gotham Bold" w:hAnsi="Gotham Bold"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</w:pPr>
                        <w:r w:rsidRPr="00401E0F">
                          <w:rPr>
                            <w:rFonts w:ascii="Gotham Bold" w:hAnsi="Gotham Bold"/>
                            <w:i/>
                            <w:iCs/>
                            <w:sz w:val="20"/>
                            <w:szCs w:val="20"/>
                          </w:rPr>
                          <w:t>CEAPE: 002</w:t>
                        </w:r>
                        <w:r w:rsidR="00942294">
                          <w:rPr>
                            <w:rFonts w:ascii="Gotham Bold" w:hAnsi="Gotham Bold"/>
                            <w:i/>
                            <w:iCs/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_x0000_s1031" type="#_x0000_t202" style="width:21600;height:11444;mso-wrap-style:none;position:absolute;v-text-anchor:top" filled="f" fillcolor="this" stroked="f" strokeweight="1pt">
                  <v:textbox>
                    <w:txbxContent>
                      <w:p w:rsidR="00B07BE7" w:rsidRPr="00B07BE7" w:rsidP="00B07BE7" w14:textId="6ED7E6A3">
                        <w:pPr>
                          <w:rPr>
                            <w:rFonts w:ascii="Gotham Bold" w:hAnsi="Gotham Bold"/>
                            <w:i/>
                            <w:iCs/>
                            <w:color w:val="000000" w:themeColor="text1"/>
                            <w:lang w:val="es-MX"/>
                          </w:rPr>
                        </w:pPr>
                        <w:r w:rsidRPr="00B07BE7">
                          <w:rPr>
                            <w:rFonts w:ascii="Gotham Bold" w:hAnsi="Gotham Bold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 xml:space="preserve">PUBLICACIONES </w:t>
                        </w:r>
                        <w:r w:rsidR="00942294">
                          <w:rPr>
                            <w:rFonts w:ascii="Gotham Bold" w:hAnsi="Gotham Bold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 xml:space="preserve">NO </w:t>
                        </w:r>
                        <w:r w:rsidRPr="00B07BE7">
                          <w:rPr>
                            <w:rFonts w:ascii="Gotham Bold" w:hAnsi="Gotham Bold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>PERIÓDIC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5000" w:type="pct"/>
        <w:jc w:val="center"/>
        <w:tblLook w:val="04A0"/>
      </w:tblPr>
      <w:tblGrid>
        <w:gridCol w:w="1592"/>
        <w:gridCol w:w="1742"/>
        <w:gridCol w:w="1451"/>
        <w:gridCol w:w="1161"/>
        <w:gridCol w:w="1887"/>
        <w:gridCol w:w="4790"/>
        <w:gridCol w:w="1767"/>
      </w:tblGrid>
      <w:tr w14:paraId="007E9A2F" w14:textId="77777777" w:rsidTr="00F45F89">
        <w:tblPrEx>
          <w:tblW w:w="5000" w:type="pct"/>
          <w:jc w:val="center"/>
          <w:tblLook w:val="04A0"/>
        </w:tblPrEx>
        <w:trPr>
          <w:trHeight w:val="430"/>
          <w:jc w:val="center"/>
        </w:trPr>
        <w:tc>
          <w:tcPr>
            <w:tcW w:w="1555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Tipo de publicación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Temática o titulo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Tiraje</w:t>
            </w:r>
          </w:p>
        </w:tc>
        <w:tc>
          <w:tcPr>
            <w:tcW w:w="1843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Destinatario (s)</w:t>
            </w:r>
          </w:p>
        </w:tc>
        <w:tc>
          <w:tcPr>
            <w:tcW w:w="4678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Justificación</w:t>
            </w:r>
          </w:p>
        </w:tc>
        <w:tc>
          <w:tcPr>
            <w:tcW w:w="1726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Costo estimado</w:t>
            </w:r>
          </w:p>
        </w:tc>
      </w:tr>
      <w:tr w14:paraId="7C2B5CB4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228A3EB7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750D99D2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3919A07B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0DB736CA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7627A0B5" w14:textId="77777777" w:rsidTr="00F45F89">
        <w:tblPrEx>
          <w:tblW w:w="5000" w:type="pct"/>
          <w:jc w:val="center"/>
          <w:tblLook w:val="04A0"/>
        </w:tblPrEx>
        <w:trPr>
          <w:trHeight w:val="777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7A8815F7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688ECBBF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502778D6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016241C9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</w:tbl>
    <w:p w:rsidR="00F45F89" w:rsidRPr="00F45F89" w:rsidP="00F45F89" w14:textId="77777777">
      <w:pPr>
        <w:rPr>
          <w:rFonts w:ascii="Gotham" w:hAnsi="Gotham"/>
          <w:sz w:val="20"/>
          <w:szCs w:val="20"/>
        </w:rPr>
        <w:sectPr w:rsidSect="00D30AE5">
          <w:headerReference w:type="default" r:id="rId7"/>
          <w:pgSz w:w="15840" w:h="12240" w:orient="landscape" w:code="1"/>
          <w:pgMar w:top="1418" w:right="720" w:bottom="720" w:left="720" w:header="709" w:footer="709" w:gutter="0"/>
          <w:cols w:space="708"/>
          <w:docGrid w:linePitch="360"/>
        </w:sectPr>
      </w:pPr>
    </w:p>
    <w:tbl>
      <w:tblPr>
        <w:tblStyle w:val="TableNormal"/>
        <w:tblW w:w="0" w:type="auto"/>
        <w:tblLook w:val="04A0"/>
      </w:tblPr>
      <w:tblGrid>
        <w:gridCol w:w="1101"/>
        <w:gridCol w:w="2938"/>
        <w:gridCol w:w="6593"/>
      </w:tblGrid>
      <w:tr w14:paraId="740D124B" w14:textId="77777777" w:rsidTr="006E465A">
        <w:tblPrEx>
          <w:tblW w:w="0" w:type="auto"/>
          <w:tblLook w:val="04A0"/>
        </w:tblPrEx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401E0F" w:rsidRPr="001D1A51" w:rsidP="006E465A" w14:textId="77777777">
            <w:pPr>
              <w:spacing w:after="0" w:line="240" w:lineRule="auto"/>
              <w:rPr>
                <w:rFonts w:ascii="Gotham" w:hAnsi="Gotham"/>
              </w:rPr>
            </w:pPr>
            <w:r w:rsidRPr="001D1A51">
              <w:rPr>
                <w:rFonts w:ascii="Gotham" w:hAnsi="Gotham"/>
              </w:rPr>
              <w:t xml:space="preserve">Sector: </w:t>
            </w: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E0F" w:rsidRPr="001D1A51" w:rsidP="006E465A" w14:textId="77777777">
            <w:pPr>
              <w:spacing w:after="0" w:line="240" w:lineRule="auto"/>
              <w:rPr>
                <w:rFonts w:ascii="Gotham" w:hAnsi="Gotham"/>
              </w:rPr>
            </w:pPr>
          </w:p>
        </w:tc>
      </w:tr>
      <w:tr w14:paraId="4C7A18A1" w14:textId="77777777" w:rsidTr="006E465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E0F" w:rsidRPr="001D1A51" w:rsidP="006E465A" w14:textId="77777777">
            <w:pPr>
              <w:spacing w:after="0" w:line="240" w:lineRule="auto"/>
              <w:rPr>
                <w:rFonts w:ascii="Gotham" w:hAnsi="Gotham"/>
              </w:rPr>
            </w:pPr>
            <w:r w:rsidRPr="001D1A51">
              <w:rPr>
                <w:rFonts w:ascii="Gotham" w:hAnsi="Gotham"/>
              </w:rPr>
              <w:t xml:space="preserve">Dependencia u organismo auxiliar: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E0F" w:rsidRPr="001D1A51" w:rsidP="006E465A" w14:textId="77777777">
            <w:pPr>
              <w:spacing w:after="0" w:line="240" w:lineRule="auto"/>
              <w:rPr>
                <w:rFonts w:ascii="Gotham" w:hAnsi="Gotham"/>
              </w:rPr>
            </w:pPr>
          </w:p>
        </w:tc>
      </w:tr>
    </w:tbl>
    <w:p w:rsidR="00F45F89" w:rsidRPr="00F45F89" w:rsidP="00F45F89" w14:textId="3DF24491">
      <w:pPr>
        <w:rPr>
          <w:rFonts w:ascii="Gotham" w:hAnsi="Gotham"/>
          <w:sz w:val="20"/>
          <w:szCs w:val="20"/>
        </w:rPr>
      </w:pPr>
      <w:r>
        <w:rPr>
          <w:rFonts w:ascii="Gotham" w:hAnsi="Gotham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05130</wp:posOffset>
                </wp:positionH>
                <wp:positionV relativeFrom="paragraph">
                  <wp:posOffset>-448310</wp:posOffset>
                </wp:positionV>
                <wp:extent cx="2014855" cy="517561"/>
                <wp:effectExtent l="0" t="0" r="0" b="15875"/>
                <wp:wrapNone/>
                <wp:docPr id="190311437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14855" cy="517561"/>
                          <a:chOff x="0" y="0"/>
                          <a:chExt cx="2014855" cy="517561"/>
                        </a:xfrm>
                      </wpg:grpSpPr>
                      <wps:wsp xmlns:wps="http://schemas.microsoft.com/office/word/2010/wordprocessingShape">
                        <wps:cNvPr id="1725999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62" y="243241"/>
                            <a:ext cx="1116330" cy="2743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5F89" w:rsidRPr="00401E0F" w:rsidP="00F45F89" w14:textId="7F1FBF1D">
                              <w:pPr>
                                <w:rPr>
                                  <w:rFonts w:ascii="Gotham Bold" w:hAnsi="Gotham Bold"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401E0F">
                                <w:rPr>
                                  <w:rFonts w:ascii="Gotham Bold" w:hAnsi="Gotham Bold"/>
                                  <w:i/>
                                  <w:iCs/>
                                  <w:sz w:val="20"/>
                                  <w:szCs w:val="20"/>
                                </w:rPr>
                                <w:t>CEAPE: 002</w:t>
                              </w:r>
                              <w:r w:rsidR="00942294">
                                <w:rPr>
                                  <w:rFonts w:ascii="Gotham Bold" w:hAnsi="Gotham Bold"/>
                                  <w:i/>
                                  <w:iCs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894926">
                                <w:rPr>
                                  <w:rFonts w:ascii="Gotham Bold" w:hAnsi="Gotham Bold"/>
                                  <w:i/>
                                  <w:i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/>
                      </wps:wsp>
                      <wps:wsp xmlns:wps="http://schemas.microsoft.com/office/word/2010/wordprocessingShape">
                        <wps:cNvPr id="3842397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4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BE7" w:rsidRPr="00B07BE7" w:rsidP="00894926" w14:textId="109A5F43">
                              <w:pPr>
                                <w:jc w:val="center"/>
                                <w:rPr>
                                  <w:rFonts w:ascii="Gotham Bold" w:hAnsi="Gotham Bold"/>
                                  <w:i/>
                                  <w:iCs/>
                                  <w:color w:val="000000" w:themeColor="text1"/>
                                  <w:lang w:val="es-MX"/>
                                </w:rPr>
                              </w:pPr>
                              <w:r w:rsidRPr="00B07BE7">
                                <w:rPr>
                                  <w:rFonts w:ascii="Gotham Bold" w:hAnsi="Gotham Bold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 xml:space="preserve">PUBLICACIONES </w:t>
                              </w:r>
                              <w:r w:rsidR="00894926">
                                <w:rPr>
                                  <w:rFonts w:ascii="Gotham Bold" w:hAnsi="Gotham Bold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>SERIADA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32" style="width:158.65pt;height:42pt;margin-top:-35.3pt;margin-left:543.71pt;mso-wrap-distance-bottom:0;mso-wrap-distance-left:9pt;mso-wrap-distance-right:9pt;mso-wrap-distance-top:0;position:absolute;z-index:251663360" coordorigin="0,0" coordsize="21600,21600">
                <v:shape id="_x0000_s1033" type="#_x0000_t202" style="width:11967;height:11449;left:4838;mso-wrap-style:none;position:absolute;top:10151;v-text-anchor:top" fillcolor="black" stroked="t" strokecolor="black" strokeweight="1pt">
                  <v:textbox>
                    <w:txbxContent>
                      <w:p w:rsidR="00F45F89" w:rsidRPr="00401E0F" w:rsidP="00F45F89" w14:textId="7F1FBF1D">
                        <w:pPr>
                          <w:rPr>
                            <w:rFonts w:ascii="Gotham Bold" w:hAnsi="Gotham Bold"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</w:pPr>
                        <w:r w:rsidRPr="00401E0F">
                          <w:rPr>
                            <w:rFonts w:ascii="Gotham Bold" w:hAnsi="Gotham Bold"/>
                            <w:i/>
                            <w:iCs/>
                            <w:sz w:val="20"/>
                            <w:szCs w:val="20"/>
                          </w:rPr>
                          <w:t>CEAPE: 002</w:t>
                        </w:r>
                        <w:r w:rsidR="00942294">
                          <w:rPr>
                            <w:rFonts w:ascii="Gotham Bold" w:hAnsi="Gotham Bold"/>
                            <w:i/>
                            <w:iCs/>
                            <w:sz w:val="20"/>
                            <w:szCs w:val="20"/>
                          </w:rPr>
                          <w:t>-</w:t>
                        </w:r>
                        <w:r w:rsidR="00894926">
                          <w:rPr>
                            <w:rFonts w:ascii="Gotham Bold" w:hAnsi="Gotham Bold"/>
                            <w:i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34" type="#_x0000_t202" style="width:21600;height:11449;mso-wrap-style:none;position:absolute;v-text-anchor:top" filled="f" fillcolor="this" stroked="f" strokeweight="1pt">
                  <v:textbox>
                    <w:txbxContent>
                      <w:p w:rsidR="00B07BE7" w:rsidRPr="00B07BE7" w:rsidP="00894926" w14:textId="109A5F43">
                        <w:pPr>
                          <w:jc w:val="center"/>
                          <w:rPr>
                            <w:rFonts w:ascii="Gotham Bold" w:hAnsi="Gotham Bold"/>
                            <w:i/>
                            <w:iCs/>
                            <w:color w:val="000000" w:themeColor="text1"/>
                            <w:lang w:val="es-MX"/>
                          </w:rPr>
                        </w:pPr>
                        <w:r w:rsidRPr="00B07BE7">
                          <w:rPr>
                            <w:rFonts w:ascii="Gotham Bold" w:hAnsi="Gotham Bold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 xml:space="preserve">PUBLICACIONES </w:t>
                        </w:r>
                        <w:r w:rsidR="00894926">
                          <w:rPr>
                            <w:rFonts w:ascii="Gotham Bold" w:hAnsi="Gotham Bold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>SERIAD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2"/>
        <w:tblW w:w="5000" w:type="pct"/>
        <w:jc w:val="center"/>
        <w:tblLook w:val="04A0"/>
      </w:tblPr>
      <w:tblGrid>
        <w:gridCol w:w="1592"/>
        <w:gridCol w:w="1742"/>
        <w:gridCol w:w="1451"/>
        <w:gridCol w:w="1161"/>
        <w:gridCol w:w="1887"/>
        <w:gridCol w:w="4790"/>
        <w:gridCol w:w="1767"/>
      </w:tblGrid>
      <w:tr w14:paraId="007E9A2F" w14:textId="77777777" w:rsidTr="00F45F89">
        <w:tblPrEx>
          <w:tblW w:w="5000" w:type="pct"/>
          <w:jc w:val="center"/>
          <w:tblLook w:val="04A0"/>
        </w:tblPrEx>
        <w:trPr>
          <w:trHeight w:val="430"/>
          <w:jc w:val="center"/>
        </w:trPr>
        <w:tc>
          <w:tcPr>
            <w:tcW w:w="1555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Tipo de publicación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Temática o titulo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Tiraje</w:t>
            </w:r>
          </w:p>
        </w:tc>
        <w:tc>
          <w:tcPr>
            <w:tcW w:w="1843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Destinatario (s)</w:t>
            </w:r>
          </w:p>
        </w:tc>
        <w:tc>
          <w:tcPr>
            <w:tcW w:w="4678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Justificación</w:t>
            </w:r>
          </w:p>
        </w:tc>
        <w:tc>
          <w:tcPr>
            <w:tcW w:w="1726" w:type="dxa"/>
            <w:shd w:val="clear" w:color="auto" w:fill="D0CECE"/>
            <w:vAlign w:val="center"/>
          </w:tcPr>
          <w:p w:rsidR="00F45F89" w:rsidRPr="00927040" w:rsidP="00F45F89" w14:textId="77777777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927040">
              <w:rPr>
                <w:rFonts w:ascii="Gotham" w:hAnsi="Gotham"/>
                <w:sz w:val="20"/>
                <w:szCs w:val="20"/>
              </w:rPr>
              <w:t>Costo estimado</w:t>
            </w:r>
          </w:p>
        </w:tc>
      </w:tr>
      <w:tr w14:paraId="7C2B5CB4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228A3EB7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750D99D2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3919A07B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0DB736CA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7627A0B5" w14:textId="77777777" w:rsidTr="00F45F89">
        <w:tblPrEx>
          <w:tblW w:w="5000" w:type="pct"/>
          <w:jc w:val="center"/>
          <w:tblLook w:val="04A0"/>
        </w:tblPrEx>
        <w:trPr>
          <w:trHeight w:val="777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7A8815F7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688ECBBF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502778D6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  <w:tr w14:paraId="016241C9" w14:textId="77777777" w:rsidTr="00F45F89">
        <w:tblPrEx>
          <w:tblW w:w="5000" w:type="pct"/>
          <w:jc w:val="center"/>
          <w:tblLook w:val="04A0"/>
        </w:tblPrEx>
        <w:trPr>
          <w:trHeight w:val="740"/>
          <w:jc w:val="center"/>
        </w:trPr>
        <w:tc>
          <w:tcPr>
            <w:tcW w:w="1555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1726" w:type="dxa"/>
          </w:tcPr>
          <w:p w:rsidR="00F45F89" w:rsidRPr="00F45F89" w:rsidP="006E465A" w14:textId="77777777">
            <w:pPr>
              <w:rPr>
                <w:rFonts w:ascii="Gotham" w:hAnsi="Gotham"/>
                <w:sz w:val="20"/>
                <w:szCs w:val="20"/>
              </w:rPr>
            </w:pPr>
          </w:p>
        </w:tc>
      </w:tr>
    </w:tbl>
    <w:p w:rsidR="00F45F89" w:rsidRPr="00F45F89" w:rsidP="00F45F89" w14:textId="77777777">
      <w:pPr>
        <w:rPr>
          <w:rFonts w:ascii="Gotham" w:hAnsi="Gotham"/>
          <w:sz w:val="20"/>
          <w:szCs w:val="20"/>
        </w:rPr>
      </w:pPr>
    </w:p>
    <w:sectPr w:rsidSect="00D30AE5">
      <w:headerReference w:type="default" r:id="rId8"/>
      <w:pgSz w:w="15840" w:h="12240" w:orient="landscape" w:code="1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6071" w:rsidRPr="00D30AE5" w:rsidP="00D30AE5" w14:paraId="3D45ED3B" w14:textId="7D2C5A23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24650</wp:posOffset>
          </wp:positionH>
          <wp:positionV relativeFrom="page">
            <wp:posOffset>125095</wp:posOffset>
          </wp:positionV>
          <wp:extent cx="2415600" cy="756000"/>
          <wp:effectExtent l="0" t="0" r="3810" b="6350"/>
          <wp:wrapNone/>
          <wp:docPr id="349896918" name="Imagen 3498969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96918" name="Imagen 349896918" descr="Imagen que contiene Texto&#10;&#10;Descripción generada automáticamente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41"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6071" w:rsidRPr="00D30AE5" w:rsidP="00D30AE5" w14:textId="3709FD3F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ge">
            <wp:posOffset>86995</wp:posOffset>
          </wp:positionV>
          <wp:extent cx="2415600" cy="756000"/>
          <wp:effectExtent l="0" t="0" r="3810" b="6350"/>
          <wp:wrapNone/>
          <wp:docPr id="867651481" name="Imagen 3498969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651481" name="Imagen 349896918" descr="Imagen que contiene Texto&#10;&#10;Descripción generada automáticamente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41"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6071" w:rsidRPr="00D30AE5" w:rsidP="00D30AE5" w14:textId="3709FD3F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24650</wp:posOffset>
          </wp:positionH>
          <wp:positionV relativeFrom="page">
            <wp:posOffset>125095</wp:posOffset>
          </wp:positionV>
          <wp:extent cx="2415600" cy="756000"/>
          <wp:effectExtent l="0" t="0" r="3810" b="6350"/>
          <wp:wrapNone/>
          <wp:docPr id="848425500" name="Imagen 3498969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425500" name="Imagen 349896918" descr="Imagen que contiene Texto&#10;&#10;Descripción generada automáticamente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41"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6071" w:rsidRPr="00D30AE5" w:rsidP="00D30AE5" w14:textId="3709FD3F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9065</wp:posOffset>
          </wp:positionH>
          <wp:positionV relativeFrom="page">
            <wp:posOffset>160218</wp:posOffset>
          </wp:positionV>
          <wp:extent cx="2415600" cy="756000"/>
          <wp:effectExtent l="0" t="0" r="3810" b="6350"/>
          <wp:wrapNone/>
          <wp:docPr id="1159978680" name="Imagen 3498969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978680" name="Imagen 349896918" descr="Imagen que contiene Texto&#10;&#10;Descripción generada automáticamente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41"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71"/>
    <w:rsid w:val="00055253"/>
    <w:rsid w:val="00097505"/>
    <w:rsid w:val="000D5B32"/>
    <w:rsid w:val="00104D1E"/>
    <w:rsid w:val="00176D66"/>
    <w:rsid w:val="00176FA2"/>
    <w:rsid w:val="001957C9"/>
    <w:rsid w:val="001D1A51"/>
    <w:rsid w:val="001D7843"/>
    <w:rsid w:val="00293271"/>
    <w:rsid w:val="002B223F"/>
    <w:rsid w:val="002C4FCF"/>
    <w:rsid w:val="003112C3"/>
    <w:rsid w:val="00312896"/>
    <w:rsid w:val="00401E0F"/>
    <w:rsid w:val="00427CA9"/>
    <w:rsid w:val="005831AD"/>
    <w:rsid w:val="005B7A6A"/>
    <w:rsid w:val="005D41B6"/>
    <w:rsid w:val="005E3909"/>
    <w:rsid w:val="00684884"/>
    <w:rsid w:val="00686A0C"/>
    <w:rsid w:val="00692430"/>
    <w:rsid w:val="006E465A"/>
    <w:rsid w:val="00721305"/>
    <w:rsid w:val="007A38DE"/>
    <w:rsid w:val="007B6260"/>
    <w:rsid w:val="00850092"/>
    <w:rsid w:val="00855B7F"/>
    <w:rsid w:val="00894926"/>
    <w:rsid w:val="008B65B9"/>
    <w:rsid w:val="00927040"/>
    <w:rsid w:val="0093014A"/>
    <w:rsid w:val="00934844"/>
    <w:rsid w:val="00942294"/>
    <w:rsid w:val="0097318D"/>
    <w:rsid w:val="0099298B"/>
    <w:rsid w:val="009F7C66"/>
    <w:rsid w:val="00A17E77"/>
    <w:rsid w:val="00A343B8"/>
    <w:rsid w:val="00A37891"/>
    <w:rsid w:val="00A84EEF"/>
    <w:rsid w:val="00AB759A"/>
    <w:rsid w:val="00AC62F8"/>
    <w:rsid w:val="00AD23C7"/>
    <w:rsid w:val="00AF58FC"/>
    <w:rsid w:val="00B07BE7"/>
    <w:rsid w:val="00B119C0"/>
    <w:rsid w:val="00B248DE"/>
    <w:rsid w:val="00B46295"/>
    <w:rsid w:val="00B612D6"/>
    <w:rsid w:val="00B96071"/>
    <w:rsid w:val="00BB28F5"/>
    <w:rsid w:val="00C13ECF"/>
    <w:rsid w:val="00CB2F1A"/>
    <w:rsid w:val="00CD6FFE"/>
    <w:rsid w:val="00CF55D1"/>
    <w:rsid w:val="00D30AE5"/>
    <w:rsid w:val="00D9767A"/>
    <w:rsid w:val="00E4434F"/>
    <w:rsid w:val="00E74435"/>
    <w:rsid w:val="00F45F89"/>
    <w:rsid w:val="00FB67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17AB83"/>
  <w15:chartTrackingRefBased/>
  <w15:docId w15:val="{4B7288C7-8F34-4F08-BE09-1BCA64F1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unhideWhenUsed/>
    <w:rsid w:val="00B9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B96071"/>
  </w:style>
  <w:style w:type="paragraph" w:styleId="Footer">
    <w:name w:val="footer"/>
    <w:basedOn w:val="Normal"/>
    <w:link w:val="PiedepginaCar"/>
    <w:uiPriority w:val="99"/>
    <w:unhideWhenUsed/>
    <w:rsid w:val="00B9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B96071"/>
  </w:style>
  <w:style w:type="table" w:styleId="TableGrid">
    <w:name w:val="Table Grid"/>
    <w:basedOn w:val="TableNormal"/>
    <w:uiPriority w:val="39"/>
    <w:rsid w:val="0029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29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29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29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header" Target="header4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5C3E-5336-4C53-A949-63EF220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Veme</dc:creator>
  <cp:lastModifiedBy>us_dgeype_02</cp:lastModifiedBy>
  <cp:revision>16</cp:revision>
  <cp:lastPrinted>2022-10-11T13:46:00Z</cp:lastPrinted>
  <dcterms:created xsi:type="dcterms:W3CDTF">2022-10-18T20:07:00Z</dcterms:created>
  <dcterms:modified xsi:type="dcterms:W3CDTF">2023-12-07T21:00:00Z</dcterms:modified>
</cp:coreProperties>
</file>